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EC" w:rsidRDefault="00405CEC" w:rsidP="00B757C1">
      <w:pPr>
        <w:jc w:val="center"/>
        <w:rPr>
          <w:rFonts w:ascii="Arial" w:hAnsi="Arial" w:cs="Arial"/>
          <w:b/>
          <w:sz w:val="24"/>
          <w:szCs w:val="24"/>
        </w:rPr>
      </w:pPr>
    </w:p>
    <w:p w:rsidR="00841246" w:rsidRPr="00BB68BB" w:rsidRDefault="00841246" w:rsidP="00841246">
      <w:pPr>
        <w:jc w:val="both"/>
        <w:rPr>
          <w:rFonts w:ascii="Arial" w:hAnsi="Arial" w:cs="Arial"/>
        </w:rPr>
      </w:pPr>
    </w:p>
    <w:p w:rsidR="00841246" w:rsidRPr="00BE33C1" w:rsidRDefault="00841246" w:rsidP="00841246">
      <w:pPr>
        <w:pStyle w:val="Ttulo5"/>
        <w:spacing w:before="0"/>
        <w:jc w:val="center"/>
        <w:rPr>
          <w:rFonts w:ascii="Arial" w:hAnsi="Arial" w:cs="Arial"/>
          <w:i/>
          <w:sz w:val="24"/>
          <w:szCs w:val="24"/>
        </w:rPr>
      </w:pPr>
      <w:r w:rsidRPr="00BE33C1">
        <w:rPr>
          <w:rFonts w:ascii="Arial" w:hAnsi="Arial" w:cs="Arial"/>
          <w:sz w:val="24"/>
          <w:szCs w:val="24"/>
        </w:rPr>
        <w:t>PLANO DE ESTÁGIO</w:t>
      </w:r>
    </w:p>
    <w:p w:rsidR="00841246" w:rsidRPr="005155AF" w:rsidRDefault="00841246" w:rsidP="00841246">
      <w:pPr>
        <w:rPr>
          <w:rFonts w:ascii="Arial" w:hAnsi="Arial" w:cs="Arial"/>
        </w:rPr>
      </w:pPr>
    </w:p>
    <w:p w:rsidR="00841246" w:rsidRPr="005155AF" w:rsidRDefault="00841246" w:rsidP="008412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4"/>
          <w:szCs w:val="24"/>
        </w:rPr>
        <w:t>Nome da (o) aluna (o):</w:t>
      </w:r>
      <w:r w:rsidRPr="005155AF">
        <w:rPr>
          <w:rFonts w:ascii="Arial" w:hAnsi="Arial" w:cs="Arial"/>
          <w:color w:val="C00000"/>
          <w:sz w:val="22"/>
          <w:szCs w:val="22"/>
        </w:rPr>
        <w:t xml:space="preserve"> </w:t>
      </w:r>
      <w:r w:rsidRPr="005155AF">
        <w:rPr>
          <w:rFonts w:ascii="Arial" w:hAnsi="Arial" w:cs="Arial"/>
          <w:sz w:val="22"/>
          <w:szCs w:val="22"/>
        </w:rPr>
        <w:t>Lucas Olmedo Silva</w:t>
      </w:r>
    </w:p>
    <w:p w:rsidR="00841246" w:rsidRPr="005155AF" w:rsidRDefault="00841246" w:rsidP="008412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4"/>
          <w:szCs w:val="24"/>
        </w:rPr>
        <w:t>Matrícula:</w:t>
      </w:r>
      <w:r w:rsidRPr="005155AF">
        <w:rPr>
          <w:rFonts w:ascii="Arial" w:hAnsi="Arial" w:cs="Arial"/>
          <w:color w:val="C00000"/>
          <w:sz w:val="22"/>
          <w:szCs w:val="22"/>
        </w:rPr>
        <w:t xml:space="preserve"> </w:t>
      </w:r>
      <w:r w:rsidRPr="005155AF">
        <w:rPr>
          <w:rFonts w:ascii="Arial" w:hAnsi="Arial" w:cs="Arial"/>
          <w:sz w:val="22"/>
          <w:szCs w:val="22"/>
        </w:rPr>
        <w:t>1401253</w:t>
      </w:r>
    </w:p>
    <w:p w:rsidR="00841246" w:rsidRPr="005155AF" w:rsidRDefault="00841246" w:rsidP="008412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4"/>
          <w:szCs w:val="24"/>
        </w:rPr>
        <w:t xml:space="preserve">Curso: </w:t>
      </w:r>
      <w:r w:rsidRPr="005155AF">
        <w:rPr>
          <w:rFonts w:ascii="Arial" w:hAnsi="Arial" w:cs="Arial"/>
          <w:sz w:val="22"/>
          <w:szCs w:val="22"/>
        </w:rPr>
        <w:t>Análise e Desenvolvimento de Sistemas</w:t>
      </w:r>
    </w:p>
    <w:p w:rsidR="00841246" w:rsidRPr="005155AF" w:rsidRDefault="00841246" w:rsidP="008412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4"/>
          <w:szCs w:val="24"/>
        </w:rPr>
        <w:t xml:space="preserve">Semestre: </w:t>
      </w:r>
      <w:r w:rsidRPr="005155AF">
        <w:rPr>
          <w:rFonts w:ascii="Arial" w:hAnsi="Arial" w:cs="Arial"/>
          <w:sz w:val="22"/>
          <w:szCs w:val="22"/>
        </w:rPr>
        <w:t>5°</w:t>
      </w:r>
      <w:bookmarkStart w:id="0" w:name="_GoBack"/>
      <w:bookmarkEnd w:id="0"/>
    </w:p>
    <w:p w:rsidR="00841246" w:rsidRPr="00F95FBC" w:rsidRDefault="00841246" w:rsidP="008412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3C1">
        <w:rPr>
          <w:rFonts w:ascii="Arial" w:hAnsi="Arial" w:cs="Arial"/>
          <w:sz w:val="24"/>
          <w:szCs w:val="24"/>
        </w:rPr>
        <w:t>Nome do Professor</w:t>
      </w:r>
      <w:r>
        <w:rPr>
          <w:rFonts w:ascii="Arial" w:hAnsi="Arial" w:cs="Arial"/>
          <w:sz w:val="24"/>
          <w:szCs w:val="24"/>
        </w:rPr>
        <w:t xml:space="preserve"> </w:t>
      </w:r>
      <w:r w:rsidRPr="00BE33C1">
        <w:rPr>
          <w:rFonts w:ascii="Arial" w:hAnsi="Arial" w:cs="Arial"/>
          <w:sz w:val="24"/>
          <w:szCs w:val="24"/>
        </w:rPr>
        <w:t>Orientador:</w:t>
      </w:r>
      <w:r w:rsidRPr="004344CC">
        <w:rPr>
          <w:rFonts w:ascii="Arial" w:hAnsi="Arial" w:cs="Arial"/>
          <w:b/>
          <w:color w:val="C00000"/>
          <w:sz w:val="22"/>
          <w:szCs w:val="22"/>
        </w:rPr>
        <w:t xml:space="preserve"> </w:t>
      </w:r>
    </w:p>
    <w:p w:rsidR="00841246" w:rsidRPr="008F6779" w:rsidRDefault="00841246" w:rsidP="008412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Nome da </w:t>
      </w:r>
      <w:r w:rsidRPr="00BE33C1">
        <w:rPr>
          <w:rFonts w:ascii="Arial" w:hAnsi="Arial" w:cs="Arial"/>
          <w:sz w:val="24"/>
          <w:szCs w:val="24"/>
        </w:rPr>
        <w:t xml:space="preserve">Empresa: </w:t>
      </w:r>
      <w:r w:rsidRPr="008F6779">
        <w:rPr>
          <w:rFonts w:ascii="Arial" w:hAnsi="Arial" w:cs="Arial"/>
          <w:bCs/>
          <w:color w:val="000000"/>
          <w:sz w:val="24"/>
          <w:szCs w:val="24"/>
        </w:rPr>
        <w:t>COSMOSRETAIL REPRESENTACAO COMERCIAL LTDA</w:t>
      </w:r>
    </w:p>
    <w:p w:rsidR="00841246" w:rsidRPr="00F95FBC" w:rsidRDefault="00841246" w:rsidP="008412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3C1">
        <w:rPr>
          <w:rFonts w:ascii="Arial" w:hAnsi="Arial" w:cs="Arial"/>
          <w:sz w:val="24"/>
          <w:szCs w:val="24"/>
        </w:rPr>
        <w:t>CNPJ:</w:t>
      </w:r>
      <w:r w:rsidRPr="004344CC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841246">
        <w:rPr>
          <w:rFonts w:ascii="Arial" w:hAnsi="Arial" w:cs="Arial"/>
          <w:bCs/>
          <w:color w:val="000000"/>
          <w:sz w:val="24"/>
          <w:szCs w:val="24"/>
        </w:rPr>
        <w:t>08.741.367/0001-78</w:t>
      </w:r>
    </w:p>
    <w:p w:rsidR="00841246" w:rsidRPr="00F95FBC" w:rsidRDefault="00841246" w:rsidP="008412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Endereço:</w:t>
      </w:r>
      <w:r w:rsidRPr="004344CC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</w:rPr>
        <w:t>Rua Florida, 1738 – Cj. 21, Cidade Monções</w:t>
      </w:r>
    </w:p>
    <w:p w:rsidR="00841246" w:rsidRPr="00F95FBC" w:rsidRDefault="00841246" w:rsidP="008412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3C1">
        <w:rPr>
          <w:rFonts w:ascii="Arial" w:hAnsi="Arial" w:cs="Arial"/>
          <w:sz w:val="24"/>
          <w:szCs w:val="24"/>
        </w:rPr>
        <w:t>Nome do Supervisor</w:t>
      </w:r>
      <w:r>
        <w:rPr>
          <w:rFonts w:ascii="Arial" w:hAnsi="Arial" w:cs="Arial"/>
          <w:sz w:val="24"/>
          <w:szCs w:val="24"/>
        </w:rPr>
        <w:t xml:space="preserve"> (a)</w:t>
      </w:r>
      <w:r w:rsidRPr="00BE33C1">
        <w:rPr>
          <w:rFonts w:ascii="Arial" w:hAnsi="Arial" w:cs="Arial"/>
          <w:sz w:val="24"/>
          <w:szCs w:val="24"/>
        </w:rPr>
        <w:t xml:space="preserve"> da Empresa: </w:t>
      </w:r>
      <w:r>
        <w:rPr>
          <w:rFonts w:ascii="Arial" w:hAnsi="Arial" w:cs="Arial"/>
          <w:sz w:val="24"/>
          <w:szCs w:val="24"/>
        </w:rPr>
        <w:t>José Alexandre Monteiro</w:t>
      </w:r>
    </w:p>
    <w:p w:rsidR="00841246" w:rsidRPr="00841246" w:rsidRDefault="00841246" w:rsidP="00841246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41246">
        <w:rPr>
          <w:rFonts w:ascii="Arial" w:hAnsi="Arial" w:cs="Arial"/>
          <w:sz w:val="24"/>
          <w:szCs w:val="24"/>
          <w:lang w:val="en-US"/>
        </w:rPr>
        <w:t>Email: monteiro@webclasses.com.br</w:t>
      </w:r>
    </w:p>
    <w:p w:rsidR="00841246" w:rsidRPr="00841246" w:rsidRDefault="00841246" w:rsidP="00841246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41246">
        <w:rPr>
          <w:rFonts w:ascii="Arial" w:hAnsi="Arial" w:cs="Arial"/>
          <w:sz w:val="24"/>
          <w:szCs w:val="24"/>
          <w:lang w:val="en-US"/>
        </w:rPr>
        <w:t>Telefone: (11) 2500-8456</w:t>
      </w:r>
    </w:p>
    <w:p w:rsidR="00841246" w:rsidRPr="00841246" w:rsidRDefault="00841246" w:rsidP="0084124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41246" w:rsidRPr="00F1410B" w:rsidRDefault="00841246" w:rsidP="008412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33C1">
        <w:rPr>
          <w:rFonts w:ascii="Arial" w:hAnsi="Arial" w:cs="Arial"/>
          <w:sz w:val="24"/>
          <w:szCs w:val="24"/>
        </w:rPr>
        <w:t xml:space="preserve">Período de realização do Estágio: </w:t>
      </w:r>
      <w:r w:rsidRPr="00F1410B">
        <w:rPr>
          <w:rFonts w:ascii="Arial" w:hAnsi="Arial" w:cs="Arial"/>
          <w:b/>
          <w:sz w:val="24"/>
          <w:szCs w:val="24"/>
        </w:rPr>
        <w:t>01/ 03/ 2016 a 27/ 04/ 2016</w:t>
      </w:r>
    </w:p>
    <w:p w:rsidR="00841246" w:rsidRDefault="00841246" w:rsidP="00841246">
      <w:pPr>
        <w:pStyle w:val="Corpodetexto"/>
      </w:pPr>
    </w:p>
    <w:p w:rsidR="00841246" w:rsidRPr="00BE33C1" w:rsidRDefault="00841246" w:rsidP="00841246">
      <w:pPr>
        <w:pStyle w:val="Corpodetexto"/>
      </w:pPr>
      <w:r w:rsidRPr="00BE33C1">
        <w:t>Atividades a serem realizadas:</w:t>
      </w:r>
    </w:p>
    <w:p w:rsidR="00841246" w:rsidRPr="00BE33C1" w:rsidRDefault="00841246" w:rsidP="00841246">
      <w:pPr>
        <w:pStyle w:val="Corpodetexto"/>
        <w:rPr>
          <w:sz w:val="20"/>
        </w:rPr>
      </w:pPr>
    </w:p>
    <w:p w:rsidR="00841246" w:rsidRDefault="005155AF" w:rsidP="007F42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dimento</w:t>
      </w:r>
      <w:r w:rsidR="007F42AF">
        <w:rPr>
          <w:rFonts w:ascii="Arial" w:hAnsi="Arial" w:cs="Arial"/>
          <w:sz w:val="22"/>
          <w:szCs w:val="22"/>
        </w:rPr>
        <w:t xml:space="preserve"> via telefone, Skype ou e-mail.</w:t>
      </w:r>
    </w:p>
    <w:p w:rsidR="007F42AF" w:rsidRDefault="007F42AF" w:rsidP="007F42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envolvimento </w:t>
      </w:r>
      <w:r w:rsidR="005155AF">
        <w:rPr>
          <w:rFonts w:ascii="Arial" w:hAnsi="Arial" w:cs="Arial"/>
          <w:sz w:val="22"/>
          <w:szCs w:val="22"/>
        </w:rPr>
        <w:t>back-end (PHP)</w:t>
      </w:r>
      <w:r>
        <w:rPr>
          <w:rFonts w:ascii="Arial" w:hAnsi="Arial" w:cs="Arial"/>
          <w:sz w:val="22"/>
          <w:szCs w:val="22"/>
        </w:rPr>
        <w:t>.</w:t>
      </w:r>
    </w:p>
    <w:p w:rsidR="005155AF" w:rsidRDefault="005155AF" w:rsidP="007F42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envolvimento front-end (HTML, CSS, Javascript).</w:t>
      </w:r>
    </w:p>
    <w:p w:rsidR="007F42AF" w:rsidRDefault="007F42AF" w:rsidP="007F42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ipulação de banco de dados (</w:t>
      </w:r>
      <w:r w:rsidR="005155AF">
        <w:rPr>
          <w:rFonts w:ascii="Arial" w:hAnsi="Arial" w:cs="Arial"/>
          <w:sz w:val="22"/>
          <w:szCs w:val="22"/>
        </w:rPr>
        <w:t>MYSQL</w:t>
      </w:r>
      <w:r>
        <w:rPr>
          <w:rFonts w:ascii="Arial" w:hAnsi="Arial" w:cs="Arial"/>
          <w:sz w:val="22"/>
          <w:szCs w:val="22"/>
        </w:rPr>
        <w:t>).</w:t>
      </w:r>
    </w:p>
    <w:p w:rsidR="005155AF" w:rsidRPr="005155AF" w:rsidRDefault="005155AF" w:rsidP="005155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zação do framework Yii2.</w:t>
      </w:r>
    </w:p>
    <w:p w:rsidR="005155AF" w:rsidRDefault="005155AF" w:rsidP="00841246">
      <w:pPr>
        <w:pStyle w:val="Corpodetexto"/>
        <w:spacing w:line="360" w:lineRule="auto"/>
        <w:rPr>
          <w:rFonts w:ascii="Times New Roman" w:hAnsi="Times New Roman"/>
        </w:rPr>
      </w:pPr>
    </w:p>
    <w:p w:rsidR="00841246" w:rsidRDefault="00841246" w:rsidP="00841246">
      <w:pPr>
        <w:pStyle w:val="Corpodetex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C00F42" w:rsidRPr="00C00F42" w:rsidRDefault="00C00F42" w:rsidP="00C00F42">
      <w:pPr>
        <w:pStyle w:val="Corpodetexto"/>
        <w:spacing w:line="360" w:lineRule="auto"/>
        <w:jc w:val="left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LUCAS OLMEDO SILVA</w:t>
      </w:r>
      <w:r>
        <w:rPr>
          <w:rFonts w:ascii="Arial" w:hAnsi="Arial" w:cs="Arial"/>
          <w:b/>
          <w:i/>
          <w:szCs w:val="24"/>
        </w:rPr>
        <w:br/>
      </w:r>
      <w:r w:rsidRPr="00A5457F">
        <w:rPr>
          <w:rFonts w:ascii="Arial" w:hAnsi="Arial" w:cs="Arial"/>
          <w:b/>
          <w:szCs w:val="24"/>
        </w:rPr>
        <w:t xml:space="preserve">R A nº </w:t>
      </w:r>
      <w:r>
        <w:rPr>
          <w:rFonts w:ascii="Arial" w:hAnsi="Arial" w:cs="Arial"/>
          <w:b/>
          <w:szCs w:val="24"/>
        </w:rPr>
        <w:t>141.025-3</w:t>
      </w:r>
    </w:p>
    <w:p w:rsidR="00841246" w:rsidRDefault="00841246" w:rsidP="00841246">
      <w:pPr>
        <w:pStyle w:val="Corpodetexto"/>
        <w:spacing w:line="360" w:lineRule="auto"/>
        <w:rPr>
          <w:rFonts w:ascii="Times New Roman" w:hAnsi="Times New Roman"/>
        </w:rPr>
      </w:pPr>
    </w:p>
    <w:p w:rsidR="00841246" w:rsidRDefault="00841246" w:rsidP="00841246">
      <w:pPr>
        <w:pStyle w:val="Corpodetexto"/>
        <w:spacing w:line="360" w:lineRule="auto"/>
        <w:rPr>
          <w:rFonts w:ascii="Times New Roman" w:hAnsi="Times New Roman"/>
        </w:rPr>
      </w:pPr>
    </w:p>
    <w:p w:rsidR="00841246" w:rsidRDefault="00841246" w:rsidP="00841246">
      <w:pPr>
        <w:pStyle w:val="Corpodetex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:rsidR="00841246" w:rsidRPr="00C00F42" w:rsidRDefault="00C00F42" w:rsidP="00841246">
      <w:pPr>
        <w:rPr>
          <w:rFonts w:ascii="Arial" w:hAnsi="Arial" w:cs="Arial"/>
          <w:b/>
          <w:i/>
          <w:sz w:val="24"/>
          <w:szCs w:val="24"/>
        </w:rPr>
      </w:pPr>
      <w:r w:rsidRPr="00C00F42">
        <w:rPr>
          <w:rFonts w:ascii="Arial" w:hAnsi="Arial" w:cs="Arial"/>
          <w:b/>
          <w:i/>
          <w:sz w:val="24"/>
          <w:szCs w:val="24"/>
        </w:rPr>
        <w:t>JOSÉ ALEXANDRE MONTEIRO</w:t>
      </w:r>
    </w:p>
    <w:p w:rsidR="00841246" w:rsidRPr="00560425" w:rsidRDefault="00841246" w:rsidP="00841246">
      <w:pPr>
        <w:pStyle w:val="Corpodetexto"/>
        <w:spacing w:line="360" w:lineRule="auto"/>
        <w:rPr>
          <w:rFonts w:cs="Arial"/>
          <w:b/>
          <w:i/>
          <w:color w:val="C00000"/>
          <w:highlight w:val="yellow"/>
        </w:rPr>
      </w:pPr>
    </w:p>
    <w:p w:rsidR="00841246" w:rsidRDefault="00841246" w:rsidP="00841246"/>
    <w:p w:rsidR="00841246" w:rsidRDefault="00841246" w:rsidP="00841246"/>
    <w:p w:rsidR="00841246" w:rsidRDefault="00841246" w:rsidP="00841246"/>
    <w:p w:rsidR="00841246" w:rsidRDefault="00841246" w:rsidP="00841246">
      <w:pPr>
        <w:pStyle w:val="Corpodetex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:rsidR="00841246" w:rsidRPr="00C00F42" w:rsidRDefault="00841246" w:rsidP="00841246">
      <w:pPr>
        <w:rPr>
          <w:rFonts w:ascii="Arial" w:hAnsi="Arial" w:cs="Arial"/>
          <w:b/>
          <w:i/>
          <w:sz w:val="24"/>
          <w:szCs w:val="24"/>
        </w:rPr>
      </w:pPr>
      <w:r w:rsidRPr="00C00F42">
        <w:rPr>
          <w:rFonts w:ascii="Arial" w:hAnsi="Arial" w:cs="Arial"/>
          <w:b/>
          <w:i/>
          <w:sz w:val="24"/>
          <w:szCs w:val="24"/>
        </w:rPr>
        <w:t>Nome Completo e Assinatura do Coordenador de Estágio</w:t>
      </w:r>
    </w:p>
    <w:p w:rsidR="00841246" w:rsidRDefault="00841246" w:rsidP="00841246"/>
    <w:p w:rsidR="00841246" w:rsidRDefault="00841246" w:rsidP="00841246"/>
    <w:p w:rsidR="00841246" w:rsidRDefault="00841246" w:rsidP="00841246"/>
    <w:p w:rsidR="00841246" w:rsidRDefault="00841246" w:rsidP="00841246"/>
    <w:p w:rsidR="00C00F42" w:rsidRDefault="00C00F42" w:rsidP="00841246"/>
    <w:p w:rsidR="00841246" w:rsidRDefault="00841246" w:rsidP="00841246">
      <w:pPr>
        <w:pStyle w:val="Corpodetex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:rsidR="00405CEC" w:rsidRPr="00C00F42" w:rsidRDefault="00841246" w:rsidP="00C00F42">
      <w:pPr>
        <w:rPr>
          <w:rFonts w:ascii="Arial" w:hAnsi="Arial" w:cs="Arial"/>
          <w:b/>
          <w:i/>
          <w:sz w:val="22"/>
          <w:szCs w:val="22"/>
        </w:rPr>
      </w:pPr>
      <w:r w:rsidRPr="00C00F42">
        <w:rPr>
          <w:rFonts w:ascii="Arial" w:hAnsi="Arial" w:cs="Arial"/>
          <w:b/>
          <w:i/>
          <w:sz w:val="24"/>
          <w:szCs w:val="24"/>
        </w:rPr>
        <w:t>Nome Completo e Assinatura do Coordenador de Curso</w:t>
      </w:r>
    </w:p>
    <w:sectPr w:rsidR="00405CEC" w:rsidRPr="00C00F42" w:rsidSect="00F9106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F2" w:rsidRDefault="00EB1DF2" w:rsidP="00405CEC">
      <w:r>
        <w:separator/>
      </w:r>
    </w:p>
  </w:endnote>
  <w:endnote w:type="continuationSeparator" w:id="0">
    <w:p w:rsidR="00EB1DF2" w:rsidRDefault="00EB1DF2" w:rsidP="0040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derne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F2" w:rsidRDefault="00EB1DF2" w:rsidP="00405CEC">
      <w:r>
        <w:separator/>
      </w:r>
    </w:p>
  </w:footnote>
  <w:footnote w:type="continuationSeparator" w:id="0">
    <w:p w:rsidR="00EB1DF2" w:rsidRDefault="00EB1DF2" w:rsidP="0040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EC" w:rsidRDefault="00405CEC" w:rsidP="00405CEC">
    <w:pPr>
      <w:pStyle w:val="Cabealho"/>
      <w:jc w:val="center"/>
    </w:pPr>
    <w:r>
      <w:rPr>
        <w:noProof/>
        <w:sz w:val="23"/>
        <w:szCs w:val="23"/>
      </w:rPr>
      <w:drawing>
        <wp:inline distT="0" distB="0" distL="0" distR="0" wp14:anchorId="6A9751C9" wp14:editId="4A298661">
          <wp:extent cx="2560132" cy="10633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sm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428" cy="106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5234F"/>
    <w:multiLevelType w:val="hybridMultilevel"/>
    <w:tmpl w:val="73FE71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C1"/>
    <w:rsid w:val="000223F7"/>
    <w:rsid w:val="000D7E27"/>
    <w:rsid w:val="00100F80"/>
    <w:rsid w:val="001A38C2"/>
    <w:rsid w:val="001C39BA"/>
    <w:rsid w:val="00253383"/>
    <w:rsid w:val="003719AF"/>
    <w:rsid w:val="003D44C6"/>
    <w:rsid w:val="00405CEC"/>
    <w:rsid w:val="004A6612"/>
    <w:rsid w:val="005155AF"/>
    <w:rsid w:val="00695362"/>
    <w:rsid w:val="006B1E1D"/>
    <w:rsid w:val="007F42AF"/>
    <w:rsid w:val="00841246"/>
    <w:rsid w:val="00842D51"/>
    <w:rsid w:val="008D05FA"/>
    <w:rsid w:val="008F6779"/>
    <w:rsid w:val="009070E2"/>
    <w:rsid w:val="009B6FF7"/>
    <w:rsid w:val="009C6852"/>
    <w:rsid w:val="00A1787E"/>
    <w:rsid w:val="00B757C1"/>
    <w:rsid w:val="00BE20C5"/>
    <w:rsid w:val="00C00F42"/>
    <w:rsid w:val="00D73F20"/>
    <w:rsid w:val="00E95AD3"/>
    <w:rsid w:val="00EB1DF2"/>
    <w:rsid w:val="00F91063"/>
    <w:rsid w:val="00FE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05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nhideWhenUsed/>
    <w:qFormat/>
    <w:rsid w:val="008412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2">
    <w:name w:val="p2"/>
    <w:basedOn w:val="Normal"/>
    <w:rsid w:val="00B757C1"/>
    <w:pPr>
      <w:widowControl w:val="0"/>
      <w:tabs>
        <w:tab w:val="left" w:pos="720"/>
      </w:tabs>
      <w:spacing w:line="240" w:lineRule="atLeast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9070E2"/>
    <w:pPr>
      <w:suppressAutoHyphens/>
      <w:spacing w:before="240"/>
      <w:jc w:val="both"/>
    </w:pPr>
    <w:rPr>
      <w:rFonts w:ascii="Moderne" w:hAnsi="Moderne"/>
      <w:sz w:val="24"/>
    </w:rPr>
  </w:style>
  <w:style w:type="character" w:customStyle="1" w:styleId="CorpodetextoChar">
    <w:name w:val="Corpo de texto Char"/>
    <w:basedOn w:val="Fontepargpadro"/>
    <w:link w:val="Corpodetexto"/>
    <w:rsid w:val="009070E2"/>
    <w:rPr>
      <w:rFonts w:ascii="Moderne" w:eastAsia="Times New Roman" w:hAnsi="Moderne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05CE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5C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C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C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CE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4124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2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2A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05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nhideWhenUsed/>
    <w:qFormat/>
    <w:rsid w:val="008412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2">
    <w:name w:val="p2"/>
    <w:basedOn w:val="Normal"/>
    <w:rsid w:val="00B757C1"/>
    <w:pPr>
      <w:widowControl w:val="0"/>
      <w:tabs>
        <w:tab w:val="left" w:pos="720"/>
      </w:tabs>
      <w:spacing w:line="240" w:lineRule="atLeast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9070E2"/>
    <w:pPr>
      <w:suppressAutoHyphens/>
      <w:spacing w:before="240"/>
      <w:jc w:val="both"/>
    </w:pPr>
    <w:rPr>
      <w:rFonts w:ascii="Moderne" w:hAnsi="Moderne"/>
      <w:sz w:val="24"/>
    </w:rPr>
  </w:style>
  <w:style w:type="character" w:customStyle="1" w:styleId="CorpodetextoChar">
    <w:name w:val="Corpo de texto Char"/>
    <w:basedOn w:val="Fontepargpadro"/>
    <w:link w:val="Corpodetexto"/>
    <w:rsid w:val="009070E2"/>
    <w:rPr>
      <w:rFonts w:ascii="Moderne" w:eastAsia="Times New Roman" w:hAnsi="Moderne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05CE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5C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C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C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CE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4124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2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2A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E3F9-14F6-49AD-8993-D0BF336E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Tecnológico da Zona Lest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hsilva</dc:creator>
  <cp:lastModifiedBy>Lucas Olmedo</cp:lastModifiedBy>
  <cp:revision>5</cp:revision>
  <dcterms:created xsi:type="dcterms:W3CDTF">2016-05-13T13:42:00Z</dcterms:created>
  <dcterms:modified xsi:type="dcterms:W3CDTF">2016-05-16T17:34:00Z</dcterms:modified>
</cp:coreProperties>
</file>